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等职业学校  工程测量专业教学标准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等职业学校  工程测量专业教学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36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河南省中等职业学校  工程测量专业教学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